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4E" w:rsidRDefault="00E4184E" w:rsidP="000B321D">
      <w:pPr>
        <w:jc w:val="both"/>
        <w:rPr>
          <w:rFonts w:ascii="Calibri" w:hAnsi="Calibri" w:cs="Calibri"/>
          <w:b/>
          <w:color w:val="006C31"/>
          <w:sz w:val="40"/>
          <w:szCs w:val="40"/>
        </w:rPr>
      </w:pPr>
    </w:p>
    <w:p w:rsidR="00E4184E" w:rsidRDefault="00E4184E" w:rsidP="000B321D">
      <w:pPr>
        <w:jc w:val="both"/>
        <w:rPr>
          <w:rFonts w:ascii="Calibri" w:hAnsi="Calibri" w:cs="Calibri"/>
          <w:b/>
          <w:color w:val="006C31"/>
          <w:sz w:val="40"/>
          <w:szCs w:val="40"/>
        </w:rPr>
      </w:pPr>
    </w:p>
    <w:p w:rsidR="000B321D" w:rsidRPr="00D96F8B" w:rsidRDefault="000B321D" w:rsidP="000B321D">
      <w:pPr>
        <w:jc w:val="both"/>
        <w:rPr>
          <w:rFonts w:ascii="Calibri" w:hAnsi="Calibri" w:cs="Calibri"/>
          <w:b/>
          <w:color w:val="006C31"/>
          <w:sz w:val="40"/>
          <w:szCs w:val="40"/>
        </w:rPr>
      </w:pPr>
      <w:r>
        <w:rPr>
          <w:rFonts w:ascii="Calibri" w:hAnsi="Calibri" w:cs="Calibri"/>
          <w:b/>
          <w:color w:val="006C31"/>
          <w:sz w:val="40"/>
          <w:szCs w:val="40"/>
        </w:rPr>
        <w:t xml:space="preserve">MODIFICACIÓN al </w:t>
      </w:r>
      <w:r w:rsidRPr="00D96F8B">
        <w:rPr>
          <w:rFonts w:ascii="Calibri" w:hAnsi="Calibri" w:cs="Calibri"/>
          <w:b/>
          <w:color w:val="006C31"/>
          <w:sz w:val="40"/>
          <w:szCs w:val="40"/>
        </w:rPr>
        <w:t xml:space="preserve">Proyecto Formativo </w:t>
      </w:r>
    </w:p>
    <w:p w:rsidR="00CD51C7" w:rsidRPr="00D96F8B" w:rsidRDefault="00CD51C7" w:rsidP="00655366">
      <w:pPr>
        <w:jc w:val="both"/>
        <w:rPr>
          <w:rFonts w:ascii="Calibri" w:hAnsi="Calibri" w:cs="Calibri"/>
          <w:b/>
          <w:color w:val="006C31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3442FE" w:rsidRDefault="003442FE" w:rsidP="00E41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e documento se cumplimentará y enviará al Coordin</w:t>
      </w:r>
      <w:r w:rsidR="00A82634">
        <w:rPr>
          <w:rFonts w:ascii="Calibri" w:hAnsi="Calibri" w:cs="Calibri"/>
          <w:sz w:val="22"/>
          <w:szCs w:val="22"/>
        </w:rPr>
        <w:t>ador de Prácticas,  por correo electrónico</w:t>
      </w:r>
      <w:r>
        <w:rPr>
          <w:rFonts w:ascii="Calibri" w:hAnsi="Calibri" w:cs="Calibri"/>
          <w:sz w:val="22"/>
          <w:szCs w:val="22"/>
        </w:rPr>
        <w:t xml:space="preserve"> con copia a </w:t>
      </w:r>
      <w:hyperlink r:id="rId9" w:history="1">
        <w:r w:rsidRPr="001B45F4">
          <w:rPr>
            <w:rStyle w:val="Hipervnculo"/>
            <w:rFonts w:ascii="Calibri" w:hAnsi="Calibri" w:cs="Calibri"/>
            <w:sz w:val="22"/>
            <w:szCs w:val="22"/>
          </w:rPr>
          <w:t>practicas.deporte@ugr.es</w:t>
        </w:r>
      </w:hyperlink>
      <w:r>
        <w:rPr>
          <w:rFonts w:ascii="Calibri" w:hAnsi="Calibri" w:cs="Calibri"/>
          <w:sz w:val="22"/>
          <w:szCs w:val="22"/>
        </w:rPr>
        <w:t xml:space="preserve"> si, tras la entrega del Proyecto Formativo cambia algún dato relevante del mismo.</w:t>
      </w:r>
    </w:p>
    <w:p w:rsidR="003442FE" w:rsidRDefault="00A82634" w:rsidP="00E41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ó</w:t>
      </w:r>
      <w:r w:rsidR="003442FE">
        <w:rPr>
          <w:rFonts w:ascii="Calibri" w:hAnsi="Calibri" w:cs="Calibri"/>
          <w:sz w:val="22"/>
          <w:szCs w:val="22"/>
        </w:rPr>
        <w:t>lo se cumplimentarán:</w:t>
      </w:r>
    </w:p>
    <w:p w:rsidR="003442FE" w:rsidRDefault="003442FE" w:rsidP="00E4184E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os del estudiante.</w:t>
      </w:r>
    </w:p>
    <w:p w:rsidR="003442FE" w:rsidRDefault="003442FE" w:rsidP="00E4184E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D1AB5">
        <w:rPr>
          <w:rFonts w:ascii="Calibri" w:hAnsi="Calibri" w:cs="Calibri"/>
          <w:sz w:val="22"/>
          <w:szCs w:val="22"/>
        </w:rPr>
        <w:t xml:space="preserve">El apartado objeto de la modificación, en el que se indicarán los datos actualizados.  </w:t>
      </w:r>
    </w:p>
    <w:p w:rsidR="003442FE" w:rsidRDefault="003442FE" w:rsidP="00E4184E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del estudiante y tutor académico.</w:t>
      </w:r>
    </w:p>
    <w:p w:rsidR="003442FE" w:rsidRDefault="003442FE" w:rsidP="00E41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E41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442FE" w:rsidRDefault="003442FE" w:rsidP="00E41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D1AB5">
        <w:rPr>
          <w:rFonts w:ascii="Calibri" w:hAnsi="Calibri" w:cs="Calibri"/>
          <w:sz w:val="22"/>
          <w:szCs w:val="22"/>
        </w:rPr>
        <w:t>En las Prácticas Gestionadas a través de ÍCARO, los cambios relativos a entidad</w:t>
      </w:r>
      <w:r>
        <w:rPr>
          <w:rFonts w:ascii="Calibri" w:hAnsi="Calibri" w:cs="Calibri"/>
          <w:sz w:val="22"/>
          <w:szCs w:val="22"/>
        </w:rPr>
        <w:t xml:space="preserve">, </w:t>
      </w:r>
      <w:r w:rsidRPr="00DD1AB5">
        <w:rPr>
          <w:rFonts w:ascii="Calibri" w:hAnsi="Calibri" w:cs="Calibri"/>
          <w:sz w:val="22"/>
          <w:szCs w:val="22"/>
        </w:rPr>
        <w:t>tutor profesional</w:t>
      </w:r>
      <w:r>
        <w:rPr>
          <w:rFonts w:ascii="Calibri" w:hAnsi="Calibri" w:cs="Calibri"/>
          <w:sz w:val="22"/>
          <w:szCs w:val="22"/>
        </w:rPr>
        <w:t xml:space="preserve"> o tutor académico, así como a la duración del periodo de Prácticas</w:t>
      </w:r>
      <w:r w:rsidRPr="00DD1AB5">
        <w:rPr>
          <w:rFonts w:ascii="Calibri" w:hAnsi="Calibri" w:cs="Calibri"/>
          <w:sz w:val="22"/>
          <w:szCs w:val="22"/>
        </w:rPr>
        <w:t xml:space="preserve">, se </w:t>
      </w:r>
      <w:r>
        <w:rPr>
          <w:rFonts w:ascii="Calibri" w:hAnsi="Calibri" w:cs="Calibri"/>
          <w:sz w:val="22"/>
          <w:szCs w:val="22"/>
        </w:rPr>
        <w:t xml:space="preserve">tendrán que actualizar en dicha plataforma. Desde el </w:t>
      </w:r>
      <w:r w:rsidRPr="00DD1AB5">
        <w:rPr>
          <w:rFonts w:ascii="Calibri" w:hAnsi="Calibri" w:cs="Calibri"/>
          <w:sz w:val="22"/>
          <w:szCs w:val="22"/>
        </w:rPr>
        <w:t xml:space="preserve">Vicedecanato de Prácticas </w:t>
      </w:r>
      <w:r>
        <w:rPr>
          <w:rFonts w:ascii="Calibri" w:hAnsi="Calibri" w:cs="Calibri"/>
          <w:sz w:val="22"/>
          <w:szCs w:val="22"/>
        </w:rPr>
        <w:t xml:space="preserve">se contactará con el estudiante para generar la documentación actualizada.  </w:t>
      </w: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E4184E" w:rsidRDefault="00E4184E" w:rsidP="003442FE">
      <w:pPr>
        <w:jc w:val="both"/>
        <w:rPr>
          <w:rFonts w:ascii="Calibri" w:hAnsi="Calibri" w:cs="Calibri"/>
          <w:sz w:val="22"/>
          <w:szCs w:val="22"/>
        </w:rPr>
      </w:pPr>
    </w:p>
    <w:p w:rsidR="008F0139" w:rsidRDefault="008F0139" w:rsidP="00E072D3">
      <w:pPr>
        <w:jc w:val="both"/>
        <w:rPr>
          <w:rFonts w:ascii="Calibri" w:hAnsi="Calibri" w:cs="Calibri"/>
          <w:sz w:val="22"/>
          <w:szCs w:val="22"/>
        </w:rPr>
      </w:pPr>
    </w:p>
    <w:p w:rsidR="000F20F9" w:rsidRPr="0084640E" w:rsidRDefault="0084640E" w:rsidP="003D51CA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84640E">
        <w:rPr>
          <w:rFonts w:ascii="Times New Roman" w:hAnsi="Times New Roman"/>
          <w:b/>
        </w:rPr>
        <w:t>DATOS DE LOS IMPLIC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709"/>
        <w:gridCol w:w="4191"/>
      </w:tblGrid>
      <w:tr w:rsidR="000F20F9" w:rsidRPr="004B0704" w:rsidTr="00D96F8B">
        <w:trPr>
          <w:trHeight w:val="454"/>
        </w:trPr>
        <w:tc>
          <w:tcPr>
            <w:tcW w:w="9261" w:type="dxa"/>
            <w:gridSpan w:val="4"/>
            <w:shd w:val="clear" w:color="auto" w:fill="006C31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ESTUDIANTE</w:t>
            </w:r>
          </w:p>
        </w:tc>
      </w:tr>
      <w:tr w:rsidR="000F20F9" w:rsidRPr="004B0704" w:rsidTr="00935EF7">
        <w:trPr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91" w:type="dxa"/>
            <w:shd w:val="clear" w:color="auto" w:fill="auto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F20F9" w:rsidRPr="004B0704" w:rsidTr="00935EF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0F20F9" w:rsidRPr="004B0704" w:rsidRDefault="00F82345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IF</w:t>
            </w:r>
            <w:r w:rsidR="000F20F9"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auto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82345" w:rsidRPr="004B07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00" w:type="dxa"/>
            <w:gridSpan w:val="2"/>
            <w:shd w:val="clear" w:color="auto" w:fill="auto"/>
            <w:vAlign w:val="center"/>
          </w:tcPr>
          <w:p w:rsidR="000F20F9" w:rsidRPr="004B0704" w:rsidRDefault="00FD49CA" w:rsidP="00935EF7">
            <w:pPr>
              <w:pStyle w:val="Textoindependiente"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F20F9" w:rsidRDefault="000F20F9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p w:rsidR="00E4184E" w:rsidRDefault="00E4184E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709"/>
        <w:gridCol w:w="4191"/>
      </w:tblGrid>
      <w:tr w:rsidR="00FC1042" w:rsidRPr="004B0704" w:rsidTr="000B06B9">
        <w:trPr>
          <w:trHeight w:val="454"/>
        </w:trPr>
        <w:tc>
          <w:tcPr>
            <w:tcW w:w="9261" w:type="dxa"/>
            <w:gridSpan w:val="4"/>
            <w:shd w:val="clear" w:color="auto" w:fill="006C31"/>
            <w:vAlign w:val="center"/>
          </w:tcPr>
          <w:p w:rsidR="00FC1042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TUTOR PROFESIONAL</w:t>
            </w:r>
            <w:r w:rsidRPr="004B070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  <w:r w:rsidRPr="004B070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(tutor de la entidad colaboradora)</w:t>
            </w:r>
          </w:p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ATOS IMPORTANTES PARA HACER ELCERTIFICADO A ESTE TUTOR, ASÍ COMO ENVIARLE INFORMACIÓN</w:t>
            </w:r>
          </w:p>
        </w:tc>
      </w:tr>
      <w:tr w:rsidR="00FC1042" w:rsidRPr="004B0704" w:rsidTr="000B06B9">
        <w:trPr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91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C1042" w:rsidRPr="004B0704" w:rsidTr="000B06B9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IF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10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900" w:type="dxa"/>
            <w:gridSpan w:val="2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C06A6" w:rsidRDefault="003C06A6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p w:rsidR="00E4184E" w:rsidRDefault="00E4184E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932"/>
      </w:tblGrid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006C31"/>
            <w:vAlign w:val="center"/>
          </w:tcPr>
          <w:p w:rsidR="00D710D8" w:rsidRPr="004B0704" w:rsidRDefault="00D710D8" w:rsidP="00D710D8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 xml:space="preserve">DATOS </w:t>
            </w:r>
            <w:r>
              <w:rPr>
                <w:rFonts w:ascii="Calibri" w:hAnsi="Calibri" w:cs="Calibri"/>
                <w:b/>
                <w:color w:val="FFFFFF"/>
                <w:szCs w:val="24"/>
              </w:rPr>
              <w:t xml:space="preserve">DEL CENTRO DE PRÁCTICAS </w:t>
            </w:r>
            <w:r w:rsidRPr="004B070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(para contacto y envíos postales)</w:t>
            </w:r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 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 centro</w:t>
            </w: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C4E07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424EF2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 y 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 (del </w:t>
            </w:r>
            <w:r w:rsidR="00424EF2">
              <w:rPr>
                <w:rFonts w:ascii="Calibri" w:hAnsi="Calibri" w:cs="Calibri"/>
                <w:sz w:val="22"/>
                <w:szCs w:val="22"/>
              </w:rPr>
              <w:t>responsabl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)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D710D8" w:rsidRPr="004B0704" w:rsidTr="00DC4E07">
        <w:trPr>
          <w:trHeight w:val="500"/>
        </w:trPr>
        <w:tc>
          <w:tcPr>
            <w:tcW w:w="4389" w:type="dxa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 centr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32" w:type="dxa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 xml:space="preserve">Direcció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l centro </w:t>
            </w: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para envíos postale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EB5A60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EB5A60" w:rsidRPr="004B0704" w:rsidRDefault="00EB5A60" w:rsidP="000B06B9">
            <w:pPr>
              <w:pStyle w:val="Textoindependiente"/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rección del centro en el que los estudiantes harán las Prácticas </w:t>
            </w:r>
            <w:r w:rsidRPr="00EB5A60">
              <w:rPr>
                <w:rFonts w:ascii="Calibri" w:hAnsi="Calibri" w:cs="Calibri"/>
                <w:sz w:val="20"/>
                <w:szCs w:val="22"/>
              </w:rPr>
              <w:t>(si coincide con la anterior, no la pongan. Gracias).</w:t>
            </w:r>
            <w:r w:rsidR="00DC4E07">
              <w:rPr>
                <w:rFonts w:ascii="Calibri" w:hAnsi="Calibri" w:cs="Calibri"/>
                <w:sz w:val="20"/>
                <w:szCs w:val="22"/>
              </w:rPr>
              <w:t xml:space="preserve">   </w:t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DC4E07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0"/>
                <w:szCs w:val="22"/>
              </w:rPr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6"/>
          </w:p>
        </w:tc>
      </w:tr>
    </w:tbl>
    <w:p w:rsidR="003C06A6" w:rsidRDefault="003C06A6" w:rsidP="00655366">
      <w:pPr>
        <w:jc w:val="both"/>
        <w:rPr>
          <w:sz w:val="22"/>
          <w:szCs w:val="22"/>
        </w:rPr>
      </w:pPr>
    </w:p>
    <w:p w:rsidR="00E4184E" w:rsidRDefault="00E4184E" w:rsidP="0065536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191"/>
      </w:tblGrid>
      <w:tr w:rsidR="0048491F" w:rsidRPr="004B0704" w:rsidTr="000B06B9">
        <w:trPr>
          <w:trHeight w:val="454"/>
        </w:trPr>
        <w:tc>
          <w:tcPr>
            <w:tcW w:w="9261" w:type="dxa"/>
            <w:gridSpan w:val="3"/>
            <w:shd w:val="clear" w:color="auto" w:fill="006C31"/>
            <w:vAlign w:val="center"/>
          </w:tcPr>
          <w:p w:rsidR="0048491F" w:rsidRPr="004B0704" w:rsidRDefault="0048491F" w:rsidP="000B06B9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TUTOR ACADÉMICO</w:t>
            </w:r>
          </w:p>
        </w:tc>
      </w:tr>
      <w:tr w:rsidR="0048491F" w:rsidRPr="004B0704" w:rsidTr="000B06B9">
        <w:trPr>
          <w:trHeight w:val="454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91" w:type="dxa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48491F" w:rsidRPr="004B0704" w:rsidTr="000B06B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318" w:type="dxa"/>
            <w:gridSpan w:val="2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3C06A6" w:rsidRDefault="003C06A6" w:rsidP="00391D3B">
      <w:pPr>
        <w:jc w:val="both"/>
        <w:rPr>
          <w:b/>
          <w:sz w:val="22"/>
          <w:szCs w:val="22"/>
        </w:rPr>
      </w:pPr>
    </w:p>
    <w:p w:rsidR="00E4184E" w:rsidRDefault="00E4184E" w:rsidP="00391D3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91"/>
      </w:tblGrid>
      <w:tr w:rsidR="009D4EE2" w:rsidRPr="004B0704" w:rsidTr="00D96F8B">
        <w:trPr>
          <w:trHeight w:val="454"/>
        </w:trPr>
        <w:tc>
          <w:tcPr>
            <w:tcW w:w="9261" w:type="dxa"/>
            <w:gridSpan w:val="2"/>
            <w:shd w:val="clear" w:color="auto" w:fill="006C31"/>
            <w:vAlign w:val="center"/>
          </w:tcPr>
          <w:p w:rsidR="009D4EE2" w:rsidRPr="004B0704" w:rsidRDefault="009D4EE2" w:rsidP="00935EF7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COORDINADOR</w:t>
            </w:r>
          </w:p>
        </w:tc>
      </w:tr>
      <w:tr w:rsidR="009D4EE2" w:rsidRPr="004B0704" w:rsidTr="00935EF7">
        <w:trPr>
          <w:trHeight w:val="454"/>
        </w:trPr>
        <w:tc>
          <w:tcPr>
            <w:tcW w:w="5070" w:type="dxa"/>
            <w:shd w:val="clear" w:color="auto" w:fill="auto"/>
            <w:vAlign w:val="center"/>
          </w:tcPr>
          <w:p w:rsidR="009D4EE2" w:rsidRPr="004B0704" w:rsidRDefault="009D4EE2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91" w:type="dxa"/>
            <w:shd w:val="clear" w:color="auto" w:fill="auto"/>
            <w:vAlign w:val="center"/>
          </w:tcPr>
          <w:p w:rsidR="009D4EE2" w:rsidRPr="004B0704" w:rsidRDefault="009D4EE2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8F0139" w:rsidRDefault="008F0139" w:rsidP="00391D3B">
      <w:pPr>
        <w:jc w:val="both"/>
        <w:rPr>
          <w:sz w:val="22"/>
          <w:szCs w:val="22"/>
        </w:rPr>
      </w:pPr>
    </w:p>
    <w:p w:rsidR="00E4184E" w:rsidRDefault="00E4184E" w:rsidP="00391D3B">
      <w:pPr>
        <w:jc w:val="both"/>
        <w:rPr>
          <w:sz w:val="22"/>
          <w:szCs w:val="22"/>
        </w:rPr>
      </w:pPr>
    </w:p>
    <w:p w:rsidR="00E4184E" w:rsidRDefault="00E4184E" w:rsidP="00391D3B">
      <w:pPr>
        <w:jc w:val="both"/>
        <w:rPr>
          <w:sz w:val="22"/>
          <w:szCs w:val="22"/>
        </w:rPr>
      </w:pPr>
    </w:p>
    <w:p w:rsidR="00A82634" w:rsidRDefault="00A82634" w:rsidP="00391D3B">
      <w:pPr>
        <w:jc w:val="both"/>
        <w:rPr>
          <w:sz w:val="22"/>
          <w:szCs w:val="22"/>
        </w:rPr>
      </w:pPr>
    </w:p>
    <w:p w:rsidR="00A82634" w:rsidRDefault="00A82634" w:rsidP="00391D3B">
      <w:pPr>
        <w:jc w:val="both"/>
        <w:rPr>
          <w:sz w:val="22"/>
          <w:szCs w:val="22"/>
        </w:rPr>
      </w:pPr>
    </w:p>
    <w:p w:rsidR="00E4184E" w:rsidRDefault="00E4184E" w:rsidP="00391D3B">
      <w:pPr>
        <w:jc w:val="both"/>
        <w:rPr>
          <w:sz w:val="22"/>
          <w:szCs w:val="22"/>
        </w:rPr>
      </w:pPr>
    </w:p>
    <w:p w:rsidR="00B43A2D" w:rsidRDefault="00B43A2D" w:rsidP="003D51CA">
      <w:pPr>
        <w:pStyle w:val="Textoindependiente"/>
        <w:numPr>
          <w:ilvl w:val="0"/>
          <w:numId w:val="8"/>
        </w:numPr>
        <w:tabs>
          <w:tab w:val="clear" w:pos="-720"/>
        </w:tabs>
        <w:suppressAutoHyphens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OYECTO FORMATIVO</w:t>
      </w:r>
      <w:r w:rsidRPr="0084640E">
        <w:rPr>
          <w:rFonts w:ascii="Times New Roman" w:hAnsi="Times New Roman"/>
          <w:b/>
          <w:sz w:val="22"/>
          <w:szCs w:val="22"/>
        </w:rPr>
        <w:t>:</w:t>
      </w:r>
    </w:p>
    <w:p w:rsidR="00B43A2D" w:rsidRDefault="00B43A2D" w:rsidP="00B43A2D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B43A2D" w:rsidRPr="00935EF7" w:rsidTr="004B0704">
        <w:tc>
          <w:tcPr>
            <w:tcW w:w="9261" w:type="dxa"/>
            <w:shd w:val="clear" w:color="auto" w:fill="auto"/>
          </w:tcPr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  <w:r w:rsidRPr="00935EF7">
              <w:rPr>
                <w:b/>
                <w:sz w:val="22"/>
                <w:szCs w:val="22"/>
              </w:rPr>
              <w:t>ACTIVIDADES</w:t>
            </w:r>
            <w:r w:rsidR="001A386A">
              <w:rPr>
                <w:b/>
                <w:sz w:val="22"/>
                <w:szCs w:val="22"/>
              </w:rPr>
              <w:t>/TAREAS</w:t>
            </w:r>
            <w:r w:rsidRPr="00935EF7">
              <w:rPr>
                <w:b/>
                <w:sz w:val="22"/>
                <w:szCs w:val="22"/>
              </w:rPr>
              <w:t xml:space="preserve"> A REALIZAR </w:t>
            </w:r>
            <w:r w:rsidR="001A386A">
              <w:rPr>
                <w:sz w:val="22"/>
                <w:szCs w:val="22"/>
              </w:rPr>
              <w:t>durante las Prácticas:</w:t>
            </w:r>
          </w:p>
          <w:p w:rsidR="00B43A2D" w:rsidRDefault="00DC4E07" w:rsidP="004B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  <w:p w:rsidR="00B43A2D" w:rsidRDefault="00B43A2D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E4184E" w:rsidRPr="00935EF7" w:rsidRDefault="00E4184E" w:rsidP="004B0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43A2D" w:rsidRDefault="00B43A2D" w:rsidP="00B43A2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B43A2D" w:rsidRPr="004B0704" w:rsidTr="004B0704">
        <w:tc>
          <w:tcPr>
            <w:tcW w:w="9261" w:type="dxa"/>
            <w:shd w:val="clear" w:color="auto" w:fill="auto"/>
          </w:tcPr>
          <w:p w:rsidR="001A386A" w:rsidRDefault="00B43A2D" w:rsidP="004B0704">
            <w:pPr>
              <w:jc w:val="both"/>
              <w:rPr>
                <w:b/>
                <w:sz w:val="22"/>
                <w:szCs w:val="22"/>
              </w:rPr>
            </w:pPr>
            <w:r w:rsidRPr="004B0704">
              <w:rPr>
                <w:b/>
                <w:sz w:val="22"/>
                <w:szCs w:val="22"/>
              </w:rPr>
              <w:t>CONCRECIÓN DE ACTUACIONES DE SEGUIMIENTO POR PARTE DE LOS TUTORES</w:t>
            </w:r>
            <w:r w:rsidR="001A386A">
              <w:rPr>
                <w:b/>
                <w:sz w:val="22"/>
                <w:szCs w:val="22"/>
              </w:rPr>
              <w:t xml:space="preserve"> (Académico y Profesional)</w:t>
            </w:r>
          </w:p>
          <w:p w:rsidR="00B43A2D" w:rsidRDefault="001A386A" w:rsidP="004B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43A2D" w:rsidRPr="004B0704">
              <w:rPr>
                <w:sz w:val="22"/>
                <w:szCs w:val="22"/>
              </w:rPr>
              <w:t>e recomienda un mínimo de 3 contacto</w:t>
            </w:r>
            <w:r>
              <w:rPr>
                <w:sz w:val="22"/>
                <w:szCs w:val="22"/>
              </w:rPr>
              <w:t>s: inicial, intermedio y final.</w:t>
            </w:r>
          </w:p>
          <w:p w:rsidR="00B43A2D" w:rsidRDefault="003C06A6" w:rsidP="004B0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  <w:p w:rsidR="003C06A6" w:rsidRDefault="003C06A6" w:rsidP="004B0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5"/>
          </w:p>
          <w:p w:rsidR="003C06A6" w:rsidRDefault="003C06A6" w:rsidP="004B0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6"/>
          </w:p>
          <w:p w:rsidR="00B43A2D" w:rsidRDefault="003C06A6" w:rsidP="0042517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</w:p>
          <w:p w:rsidR="00E4184E" w:rsidRDefault="00E4184E" w:rsidP="0042517F">
            <w:pPr>
              <w:jc w:val="both"/>
              <w:rPr>
                <w:b/>
                <w:sz w:val="22"/>
                <w:szCs w:val="22"/>
              </w:rPr>
            </w:pPr>
          </w:p>
          <w:p w:rsidR="00E4184E" w:rsidRDefault="00E4184E" w:rsidP="0042517F">
            <w:pPr>
              <w:jc w:val="both"/>
              <w:rPr>
                <w:b/>
                <w:sz w:val="22"/>
                <w:szCs w:val="22"/>
              </w:rPr>
            </w:pPr>
          </w:p>
          <w:p w:rsidR="00E4184E" w:rsidRDefault="00E4184E" w:rsidP="0042517F">
            <w:pPr>
              <w:jc w:val="both"/>
              <w:rPr>
                <w:b/>
                <w:sz w:val="22"/>
                <w:szCs w:val="22"/>
              </w:rPr>
            </w:pPr>
          </w:p>
          <w:p w:rsidR="00E4184E" w:rsidRPr="004B0704" w:rsidRDefault="00E4184E" w:rsidP="0042517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43A2D" w:rsidRPr="00935EF7" w:rsidTr="004B0704">
        <w:tc>
          <w:tcPr>
            <w:tcW w:w="9261" w:type="dxa"/>
            <w:shd w:val="clear" w:color="auto" w:fill="auto"/>
          </w:tcPr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  <w:r w:rsidRPr="00935EF7">
              <w:rPr>
                <w:b/>
                <w:sz w:val="22"/>
                <w:szCs w:val="22"/>
              </w:rPr>
              <w:t>GUIÓN DE LA MEMORIA DE PRÁCTICAS</w:t>
            </w:r>
            <w:r w:rsidRPr="00935EF7">
              <w:rPr>
                <w:sz w:val="22"/>
                <w:szCs w:val="22"/>
              </w:rPr>
              <w:t xml:space="preserve"> (a determinar por el Tutor Académico</w:t>
            </w:r>
            <w:r>
              <w:rPr>
                <w:sz w:val="22"/>
                <w:szCs w:val="22"/>
              </w:rPr>
              <w:t xml:space="preserve">. Se recomienda leer previamente </w:t>
            </w:r>
            <w:r w:rsidR="00FD5403">
              <w:rPr>
                <w:sz w:val="22"/>
                <w:szCs w:val="22"/>
              </w:rPr>
              <w:t xml:space="preserve">los apartados de los informes de valoración de los tutores y las Directrices (evaluación y calificación de la asignatura). </w:t>
            </w:r>
            <w:r w:rsidR="001C5130">
              <w:rPr>
                <w:sz w:val="22"/>
                <w:szCs w:val="22"/>
              </w:rPr>
              <w:t xml:space="preserve"> </w:t>
            </w:r>
          </w:p>
          <w:p w:rsidR="00B43A2D" w:rsidRDefault="003C06A6" w:rsidP="00425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  <w:p w:rsidR="00A2601D" w:rsidRDefault="00A2601D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sz w:val="22"/>
                <w:szCs w:val="22"/>
              </w:rPr>
            </w:pPr>
          </w:p>
          <w:p w:rsidR="00E4184E" w:rsidRDefault="00E4184E" w:rsidP="004B0704">
            <w:pPr>
              <w:jc w:val="both"/>
              <w:rPr>
                <w:sz w:val="22"/>
                <w:szCs w:val="22"/>
              </w:rPr>
            </w:pPr>
          </w:p>
          <w:p w:rsidR="00E4184E" w:rsidRPr="00935EF7" w:rsidRDefault="00E4184E" w:rsidP="004B0704">
            <w:pPr>
              <w:jc w:val="both"/>
              <w:rPr>
                <w:sz w:val="22"/>
                <w:szCs w:val="22"/>
              </w:rPr>
            </w:pPr>
          </w:p>
          <w:p w:rsidR="00B43A2D" w:rsidRPr="00935EF7" w:rsidRDefault="00B43A2D" w:rsidP="004B0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4184E" w:rsidRDefault="00E4184E" w:rsidP="00B43A2D">
      <w:pPr>
        <w:jc w:val="both"/>
        <w:rPr>
          <w:sz w:val="22"/>
          <w:szCs w:val="22"/>
        </w:rPr>
      </w:pPr>
    </w:p>
    <w:p w:rsidR="00A82634" w:rsidRDefault="00A82634" w:rsidP="00B43A2D">
      <w:pPr>
        <w:jc w:val="both"/>
        <w:rPr>
          <w:sz w:val="22"/>
          <w:szCs w:val="22"/>
        </w:rPr>
      </w:pPr>
    </w:p>
    <w:p w:rsidR="00A82634" w:rsidRDefault="00A82634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94"/>
        <w:gridCol w:w="735"/>
        <w:gridCol w:w="588"/>
        <w:gridCol w:w="441"/>
        <w:gridCol w:w="882"/>
        <w:gridCol w:w="147"/>
        <w:gridCol w:w="1029"/>
        <w:gridCol w:w="147"/>
        <w:gridCol w:w="882"/>
        <w:gridCol w:w="441"/>
        <w:gridCol w:w="588"/>
        <w:gridCol w:w="735"/>
        <w:gridCol w:w="294"/>
        <w:gridCol w:w="1029"/>
      </w:tblGrid>
      <w:tr w:rsidR="00B43A2D" w:rsidRPr="00935EF7" w:rsidTr="00D96F8B">
        <w:trPr>
          <w:trHeight w:val="454"/>
        </w:trPr>
        <w:tc>
          <w:tcPr>
            <w:tcW w:w="9261" w:type="dxa"/>
            <w:gridSpan w:val="15"/>
            <w:shd w:val="clear" w:color="auto" w:fill="006C31"/>
            <w:vAlign w:val="center"/>
          </w:tcPr>
          <w:p w:rsidR="003E4072" w:rsidRDefault="003E4072" w:rsidP="003E4072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935EF7">
              <w:rPr>
                <w:rFonts w:ascii="Arial Black" w:hAnsi="Arial Black"/>
                <w:color w:val="FFFFFF"/>
                <w:sz w:val="22"/>
                <w:szCs w:val="22"/>
              </w:rPr>
              <w:t>HORARIO SEMANAL</w:t>
            </w:r>
            <w:r>
              <w:rPr>
                <w:rFonts w:ascii="Arial Black" w:hAnsi="Arial Black"/>
                <w:color w:val="FFFFFF"/>
                <w:sz w:val="22"/>
                <w:szCs w:val="22"/>
              </w:rPr>
              <w:t xml:space="preserve"> (Todo el curso) </w:t>
            </w:r>
          </w:p>
          <w:p w:rsidR="003E4072" w:rsidRPr="00516F0B" w:rsidRDefault="003E4072" w:rsidP="003E4072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Arial Black" w:hAnsi="Arial Black"/>
                <w:color w:val="FFFFFF"/>
                <w:sz w:val="16"/>
                <w:szCs w:val="22"/>
              </w:rPr>
            </w:pPr>
            <w:r w:rsidRPr="00516F0B">
              <w:rPr>
                <w:rFonts w:ascii="Arial Black" w:hAnsi="Arial Black"/>
                <w:color w:val="FFFFFF"/>
                <w:sz w:val="16"/>
                <w:szCs w:val="22"/>
              </w:rPr>
              <w:t>Caso de diferenciación ho</w:t>
            </w:r>
            <w:r>
              <w:rPr>
                <w:rFonts w:ascii="Arial Black" w:hAnsi="Arial Black"/>
                <w:color w:val="FFFFFF"/>
                <w:sz w:val="16"/>
                <w:szCs w:val="22"/>
              </w:rPr>
              <w:t>raria de Prácticas por periodos</w:t>
            </w:r>
            <w:r w:rsidRPr="00516F0B">
              <w:rPr>
                <w:rFonts w:ascii="Arial Black" w:hAnsi="Arial Black"/>
                <w:color w:val="FFFFFF"/>
                <w:sz w:val="16"/>
                <w:szCs w:val="22"/>
              </w:rPr>
              <w:t>, indicar aquí el horario del 1er semestre</w:t>
            </w:r>
          </w:p>
          <w:p w:rsidR="00B43A2D" w:rsidRPr="00D63027" w:rsidRDefault="003E4072" w:rsidP="003E4072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D63027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ncreción y distribución de las 120 horas presenciales de las Prácticas en la Entidad Colaboradora</w:t>
            </w:r>
          </w:p>
        </w:tc>
      </w:tr>
      <w:tr w:rsidR="00B43A2D" w:rsidRPr="00935EF7" w:rsidTr="004B0704">
        <w:trPr>
          <w:trHeight w:val="170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que f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ranja horaria de cada día</w:t>
            </w:r>
          </w:p>
        </w:tc>
      </w:tr>
      <w:tr w:rsidR="00B43A2D" w:rsidRPr="00935EF7" w:rsidTr="004B0704">
        <w:trPr>
          <w:trHeight w:val="17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Lu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art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iércoles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Juev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Vier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495C51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ingo</w:t>
            </w:r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5"/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F2F2F2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35EF7">
              <w:rPr>
                <w:rFonts w:ascii="Arial Narrow" w:hAnsi="Arial Narrow"/>
                <w:b/>
                <w:sz w:val="18"/>
                <w:szCs w:val="18"/>
              </w:rPr>
              <w:t>Actividades Formativas</w:t>
            </w:r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Arial Narrow" w:hAnsi="Arial Narrow"/>
                <w:sz w:val="18"/>
                <w:szCs w:val="18"/>
              </w:rPr>
              <w:t>13 a 14.30 h.</w:t>
            </w: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A2D" w:rsidRPr="00935EF7" w:rsidTr="00550F3D">
        <w:trPr>
          <w:trHeight w:val="454"/>
        </w:trPr>
        <w:tc>
          <w:tcPr>
            <w:tcW w:w="7938" w:type="dxa"/>
            <w:gridSpan w:val="13"/>
            <w:shd w:val="clear" w:color="auto" w:fill="E2EFD9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>Total horas semanales</w:t>
            </w:r>
          </w:p>
        </w:tc>
        <w:tc>
          <w:tcPr>
            <w:tcW w:w="1323" w:type="dxa"/>
            <w:gridSpan w:val="2"/>
            <w:shd w:val="clear" w:color="auto" w:fill="E2EFD9"/>
            <w:vAlign w:val="center"/>
          </w:tcPr>
          <w:p w:rsidR="00B43A2D" w:rsidRPr="00935EF7" w:rsidRDefault="003C06A6" w:rsidP="004B0704">
            <w:pPr>
              <w:pStyle w:val="Textoindependiente"/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7"/>
            <w:r w:rsidR="00B43A2D" w:rsidRPr="00935EF7">
              <w:rPr>
                <w:rFonts w:ascii="Times New Roman" w:hAnsi="Times New Roman"/>
                <w:b/>
                <w:sz w:val="22"/>
                <w:szCs w:val="22"/>
              </w:rPr>
              <w:t>Horas</w:t>
            </w:r>
          </w:p>
        </w:tc>
      </w:tr>
      <w:tr w:rsidR="00B43A2D" w:rsidRPr="00935EF7" w:rsidTr="00550F3D">
        <w:trPr>
          <w:trHeight w:val="454"/>
        </w:trPr>
        <w:tc>
          <w:tcPr>
            <w:tcW w:w="9261" w:type="dxa"/>
            <w:gridSpan w:val="15"/>
            <w:shd w:val="clear" w:color="auto" w:fill="C5E0B3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MESES DE INTERVENCIÓN PRESENCIAL 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(Indicar con una “X” donde corresponda)</w:t>
            </w:r>
          </w:p>
        </w:tc>
      </w:tr>
      <w:tr w:rsidR="002375B4" w:rsidRPr="00935EF7" w:rsidTr="002375B4">
        <w:trPr>
          <w:trHeight w:val="454"/>
        </w:trPr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Octu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Pr="00935EF7">
              <w:rPr>
                <w:rFonts w:ascii="Arial Narrow" w:hAnsi="Arial Narrow"/>
                <w:b/>
                <w:sz w:val="16"/>
                <w:szCs w:val="16"/>
              </w:rPr>
              <w:t>v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Dic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Ener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Febrer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rz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Abril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y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Junio</w:t>
            </w:r>
          </w:p>
        </w:tc>
      </w:tr>
      <w:tr w:rsidR="002375B4" w:rsidRPr="00935EF7" w:rsidTr="002375B4">
        <w:trPr>
          <w:trHeight w:val="454"/>
        </w:trPr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6"/>
          </w:p>
        </w:tc>
      </w:tr>
      <w:tr w:rsidR="00B43A2D" w:rsidRPr="00935EF7" w:rsidTr="00E4184E">
        <w:trPr>
          <w:trHeight w:val="1695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B43A2D" w:rsidRPr="006D5865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EF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865">
              <w:rPr>
                <w:rFonts w:ascii="Arial" w:hAnsi="Arial" w:cs="Arial"/>
                <w:sz w:val="18"/>
                <w:szCs w:val="18"/>
              </w:rPr>
              <w:t>(en este espacio deberá concretar los imprevistos de horarios/actividades que</w:t>
            </w:r>
            <w:r>
              <w:rPr>
                <w:rFonts w:ascii="Arial" w:hAnsi="Arial" w:cs="Arial"/>
                <w:sz w:val="18"/>
                <w:szCs w:val="18"/>
              </w:rPr>
              <w:t>, por cualquier motivo,</w:t>
            </w:r>
            <w:r w:rsidRPr="006D58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ún no puede precisar):</w:t>
            </w:r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43A2D" w:rsidRPr="00935EF7" w:rsidRDefault="006D00DB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7"/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E4184E" w:rsidRDefault="00E4184E" w:rsidP="00B43A2D">
      <w:pPr>
        <w:jc w:val="both"/>
        <w:rPr>
          <w:sz w:val="22"/>
          <w:szCs w:val="22"/>
        </w:rPr>
      </w:pPr>
    </w:p>
    <w:p w:rsidR="00E4184E" w:rsidRDefault="00E4184E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B43A2D" w:rsidRPr="00935EF7" w:rsidTr="00E4184E">
        <w:trPr>
          <w:trHeight w:val="4290"/>
        </w:trPr>
        <w:tc>
          <w:tcPr>
            <w:tcW w:w="9306" w:type="dxa"/>
            <w:shd w:val="clear" w:color="auto" w:fill="auto"/>
          </w:tcPr>
          <w:p w:rsidR="002375B4" w:rsidRDefault="002375B4" w:rsidP="002375B4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3A2D" w:rsidRPr="006D5865" w:rsidRDefault="00B43A2D" w:rsidP="002375B4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35EF7">
              <w:rPr>
                <w:rFonts w:ascii="Arial" w:hAnsi="Arial" w:cs="Arial"/>
                <w:b/>
                <w:sz w:val="18"/>
                <w:szCs w:val="18"/>
              </w:rPr>
              <w:t xml:space="preserve">EXPONER </w:t>
            </w:r>
            <w:r w:rsidR="001170BB">
              <w:rPr>
                <w:rFonts w:ascii="Arial" w:hAnsi="Arial" w:cs="Arial"/>
                <w:b/>
                <w:sz w:val="18"/>
                <w:szCs w:val="18"/>
              </w:rPr>
              <w:t xml:space="preserve">AQÚI </w:t>
            </w:r>
            <w:r w:rsidRPr="00935EF7">
              <w:rPr>
                <w:rFonts w:ascii="Arial" w:hAnsi="Arial" w:cs="Arial"/>
                <w:b/>
                <w:sz w:val="18"/>
                <w:szCs w:val="18"/>
              </w:rPr>
              <w:t>EL HORARIO DE PRÁCTICAS</w:t>
            </w:r>
            <w:r w:rsidR="001170B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5EF7">
              <w:rPr>
                <w:rFonts w:ascii="Arial" w:hAnsi="Arial" w:cs="Arial"/>
                <w:b/>
                <w:sz w:val="18"/>
                <w:szCs w:val="18"/>
              </w:rPr>
              <w:t xml:space="preserve"> CASO DE NO ADECUARSE 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935EF7">
              <w:rPr>
                <w:rFonts w:ascii="Arial" w:hAnsi="Arial" w:cs="Arial"/>
                <w:b/>
                <w:sz w:val="18"/>
                <w:szCs w:val="18"/>
              </w:rPr>
              <w:t>PLANTIL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TERIOR</w:t>
            </w:r>
            <w:r w:rsidRPr="00935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865">
              <w:rPr>
                <w:rFonts w:ascii="Arial" w:hAnsi="Arial" w:cs="Arial"/>
                <w:sz w:val="18"/>
                <w:szCs w:val="18"/>
              </w:rPr>
              <w:t>(especifique las 120 h. de intervención presencial):</w:t>
            </w:r>
          </w:p>
          <w:p w:rsidR="00B43A2D" w:rsidRPr="00935EF7" w:rsidRDefault="00B43A2D" w:rsidP="002375B4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0DB" w:rsidRPr="00935EF7" w:rsidRDefault="002375B4" w:rsidP="002375B4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  <w:p w:rsidR="00B43A2D" w:rsidRPr="00935EF7" w:rsidRDefault="00B43A2D" w:rsidP="002375B4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00DB" w:rsidRDefault="006D00DB" w:rsidP="00B43A2D">
      <w:pPr>
        <w:jc w:val="both"/>
        <w:rPr>
          <w:sz w:val="22"/>
          <w:szCs w:val="22"/>
        </w:rPr>
      </w:pPr>
    </w:p>
    <w:p w:rsidR="00E4184E" w:rsidRDefault="00E4184E" w:rsidP="00B43A2D">
      <w:pPr>
        <w:jc w:val="both"/>
        <w:rPr>
          <w:sz w:val="22"/>
          <w:szCs w:val="22"/>
        </w:rPr>
      </w:pPr>
    </w:p>
    <w:p w:rsidR="00B43A2D" w:rsidRDefault="00B43A2D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D004F3" w:rsidTr="00D96F8B">
        <w:trPr>
          <w:trHeight w:val="454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C31"/>
            <w:vAlign w:val="center"/>
            <w:hideMark/>
          </w:tcPr>
          <w:p w:rsidR="00D004F3" w:rsidRDefault="00695AC6">
            <w:pPr>
              <w:pStyle w:val="Textoindependiente"/>
              <w:suppressAutoHyphens w:val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>
              <w:rPr>
                <w:rFonts w:ascii="Arial Black" w:hAnsi="Arial Black"/>
                <w:color w:val="FFFFFF"/>
                <w:sz w:val="22"/>
                <w:szCs w:val="22"/>
              </w:rPr>
              <w:t>FIRMA DIGITAL</w:t>
            </w:r>
            <w:r w:rsidR="00D004F3">
              <w:rPr>
                <w:rFonts w:ascii="Arial Black" w:hAnsi="Arial Black"/>
                <w:color w:val="FFFFFF"/>
                <w:sz w:val="22"/>
                <w:szCs w:val="22"/>
              </w:rPr>
              <w:t xml:space="preserve"> DE LOS IMPLICADOS</w:t>
            </w:r>
          </w:p>
        </w:tc>
      </w:tr>
      <w:tr w:rsidR="00655366" w:rsidTr="00D004F3">
        <w:trPr>
          <w:trHeight w:val="45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rma y </w:t>
            </w:r>
            <w:r w:rsidR="00655366">
              <w:rPr>
                <w:rFonts w:ascii="Times New Roman" w:hAnsi="Times New Roman"/>
                <w:sz w:val="22"/>
                <w:szCs w:val="22"/>
              </w:rPr>
              <w:t>Vº Bº del Tutor Académico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61C0" w:rsidRDefault="007461C0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del Estudiante</w:t>
            </w:r>
          </w:p>
        </w:tc>
      </w:tr>
    </w:tbl>
    <w:p w:rsidR="001E6461" w:rsidRDefault="001E6461" w:rsidP="009E08BE">
      <w:pPr>
        <w:jc w:val="center"/>
        <w:rPr>
          <w:b/>
          <w:sz w:val="22"/>
          <w:szCs w:val="22"/>
        </w:rPr>
      </w:pPr>
    </w:p>
    <w:p w:rsidR="008C382F" w:rsidRDefault="008C382F" w:rsidP="009E08BE">
      <w:pPr>
        <w:jc w:val="center"/>
        <w:rPr>
          <w:b/>
          <w:sz w:val="22"/>
          <w:szCs w:val="22"/>
        </w:rPr>
      </w:pPr>
    </w:p>
    <w:p w:rsidR="00C11BFA" w:rsidRDefault="00C11BFA" w:rsidP="00A06637">
      <w:pPr>
        <w:rPr>
          <w:b/>
          <w:sz w:val="22"/>
          <w:szCs w:val="22"/>
        </w:rPr>
      </w:pPr>
    </w:p>
    <w:sectPr w:rsidR="00C11BFA" w:rsidSect="00E4184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61" w:right="1418" w:bottom="567" w:left="1701" w:header="426" w:footer="2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A8" w:rsidRDefault="001763A8">
      <w:r>
        <w:separator/>
      </w:r>
    </w:p>
  </w:endnote>
  <w:endnote w:type="continuationSeparator" w:id="0">
    <w:p w:rsidR="001763A8" w:rsidRDefault="001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7" w:rsidRPr="00A06637" w:rsidRDefault="008F0139" w:rsidP="00A06637">
    <w:pPr>
      <w:pStyle w:val="Piedepgina"/>
      <w:jc w:val="right"/>
      <w:rPr>
        <w:b/>
        <w:i/>
      </w:rPr>
    </w:pPr>
    <w:r w:rsidRPr="0074408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8B6DED" wp14:editId="0904D60C">
              <wp:simplePos x="0" y="0"/>
              <wp:positionH relativeFrom="column">
                <wp:posOffset>-41275</wp:posOffset>
              </wp:positionH>
              <wp:positionV relativeFrom="paragraph">
                <wp:posOffset>192405</wp:posOffset>
              </wp:positionV>
              <wp:extent cx="418465" cy="182880"/>
              <wp:effectExtent l="0" t="0" r="19685" b="26670"/>
              <wp:wrapThrough wrapText="bothSides">
                <wp:wrapPolygon edited="0">
                  <wp:start x="0" y="0"/>
                  <wp:lineTo x="0" y="22500"/>
                  <wp:lineTo x="21633" y="22500"/>
                  <wp:lineTo x="21633" y="0"/>
                  <wp:lineTo x="0" y="0"/>
                </wp:wrapPolygon>
              </wp:wrapThrough>
              <wp:docPr id="2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  <a:extLst/>
                    </wps:spPr>
                    <wps:txbx>
                      <w:txbxContent>
                        <w:p w:rsidR="008F0139" w:rsidRDefault="008F0139" w:rsidP="008F013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74EA" w:rsidRPr="002374E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.25pt;margin-top:15.15pt;width:32.95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" fillcolor="#00b050" strokecolor="#00b050" strokeweight="2pt">
              <v:textbox inset="0,0,0,0">
                <w:txbxContent>
                  <w:p w:rsidR="008F0139" w:rsidRDefault="008F0139" w:rsidP="008F013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374EA" w:rsidRPr="002374EA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F0139">
      <w:t xml:space="preserve">                                                                          </w:t>
    </w:r>
    <w:r>
      <w:t xml:space="preserve">  </w:t>
    </w:r>
    <w:r w:rsidRPr="008F0139">
      <w:t xml:space="preserve">     </w:t>
    </w:r>
    <w:r w:rsidR="00A06637" w:rsidRPr="00A06637">
      <w:rPr>
        <w:b/>
        <w:i/>
      </w:rPr>
      <w:t>María del Mar Ortiz Camacho</w:t>
    </w:r>
  </w:p>
  <w:p w:rsidR="00A06637" w:rsidRDefault="00AF7A1A" w:rsidP="00A06637">
    <w:pPr>
      <w:pStyle w:val="Piedepgina"/>
      <w:jc w:val="right"/>
    </w:pPr>
    <w:r>
      <w:t xml:space="preserve"> </w:t>
    </w:r>
    <w:r w:rsidR="003442FE">
      <w:t xml:space="preserve">   </w:t>
    </w:r>
    <w:r>
      <w:t>Vicedecana</w:t>
    </w:r>
    <w:r w:rsidR="008F0139" w:rsidRPr="008F0139">
      <w:t xml:space="preserve"> de </w:t>
    </w:r>
    <w:r w:rsidR="00A06637">
      <w:t>Prácticas y Empleabilidad</w:t>
    </w:r>
    <w:r w:rsidR="00A06637">
      <w:tab/>
    </w:r>
  </w:p>
  <w:p w:rsidR="008F0139" w:rsidRDefault="008F0139" w:rsidP="00A06637">
    <w:pPr>
      <w:pStyle w:val="Piedepgina"/>
      <w:jc w:val="right"/>
    </w:pPr>
    <w:r w:rsidRPr="008F0139">
      <w:t xml:space="preserve">    </w:t>
    </w:r>
    <w:r>
      <w:t xml:space="preserve">                 </w:t>
    </w:r>
    <w:r w:rsidRPr="008F0139">
      <w:tab/>
    </w:r>
    <w:r w:rsidR="00A06637">
      <w:tab/>
    </w:r>
    <w:r w:rsidRPr="008F0139">
      <w:t xml:space="preserve"> Facultad de Ciencias del Deporte</w:t>
    </w:r>
    <w:r w:rsidRPr="008F0139">
      <w:tab/>
      <w:t xml:space="preserve">        </w:t>
    </w:r>
    <w:r>
      <w:t xml:space="preserve">                               </w:t>
    </w:r>
    <w:r w:rsidRPr="008F0139">
      <w:t xml:space="preserve">                                                                         Universidad de Granad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A8" w:rsidRDefault="001763A8">
      <w:r>
        <w:separator/>
      </w:r>
    </w:p>
  </w:footnote>
  <w:footnote w:type="continuationSeparator" w:id="0">
    <w:p w:rsidR="001763A8" w:rsidRDefault="0017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A5" w:rsidRDefault="002374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5" o:spid="_x0000_s2053" type="#_x0000_t75" style="position:absolute;margin-left:0;margin-top:0;width:455.6pt;height:539.1pt;z-index:-251652096;mso-position-horizontal:center;mso-position-horizontal-relative:margin;mso-position-vertical:center;mso-position-vertical-relative:margin" o:allowincell="f">
          <v:imagedata r:id="rId1" o:title="marca agua FC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73" w:rsidRDefault="00A1253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9BAED2" wp14:editId="678E9A7C">
          <wp:simplePos x="0" y="0"/>
          <wp:positionH relativeFrom="column">
            <wp:posOffset>3653790</wp:posOffset>
          </wp:positionH>
          <wp:positionV relativeFrom="paragraph">
            <wp:posOffset>57150</wp:posOffset>
          </wp:positionV>
          <wp:extent cx="2159635" cy="546100"/>
          <wp:effectExtent l="0" t="0" r="0" b="6350"/>
          <wp:wrapSquare wrapText="bothSides"/>
          <wp:docPr id="5" name="Imagen 5" descr="Logo F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C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4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6" o:spid="_x0000_s2054" type="#_x0000_t75" style="position:absolute;margin-left:0;margin-top:0;width:455.6pt;height:539.1pt;z-index:-251651072;mso-position-horizontal:center;mso-position-horizontal-relative:margin;mso-position-vertical:center;mso-position-vertical-relative:margin" o:allowincell="f">
          <v:imagedata r:id="rId2" o:title="marca agua FCCD"/>
          <w10:wrap anchorx="margin" anchory="margin"/>
        </v:shape>
      </w:pict>
    </w:r>
    <w:r w:rsidR="00853211">
      <w:rPr>
        <w:noProof/>
      </w:rPr>
      <w:drawing>
        <wp:anchor distT="0" distB="0" distL="114300" distR="114300" simplePos="0" relativeHeight="251659264" behindDoc="0" locked="0" layoutInCell="1" allowOverlap="1" wp14:anchorId="64C96BF9" wp14:editId="1E402300">
          <wp:simplePos x="0" y="0"/>
          <wp:positionH relativeFrom="column">
            <wp:posOffset>78740</wp:posOffset>
          </wp:positionH>
          <wp:positionV relativeFrom="paragraph">
            <wp:posOffset>32385</wp:posOffset>
          </wp:positionV>
          <wp:extent cx="2076444" cy="576000"/>
          <wp:effectExtent l="0" t="0" r="635" b="0"/>
          <wp:wrapNone/>
          <wp:docPr id="6" name="Imagen 6" descr="logo_nuevo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nuevo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44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A5" w:rsidRDefault="002374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4" o:spid="_x0000_s2052" type="#_x0000_t75" style="position:absolute;margin-left:0;margin-top:0;width:455.6pt;height:539.1pt;z-index:-251653120;mso-position-horizontal:center;mso-position-horizontal-relative:margin;mso-position-vertical:center;mso-position-vertical-relative:margin" o:allowincell="f">
          <v:imagedata r:id="rId1" o:title="marca agua FC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AD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2B6"/>
    <w:multiLevelType w:val="hybridMultilevel"/>
    <w:tmpl w:val="84C4C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914"/>
    <w:multiLevelType w:val="hybridMultilevel"/>
    <w:tmpl w:val="AC1C3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2F87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2569"/>
    <w:multiLevelType w:val="hybridMultilevel"/>
    <w:tmpl w:val="37064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15F7"/>
    <w:multiLevelType w:val="hybridMultilevel"/>
    <w:tmpl w:val="B75A724C"/>
    <w:lvl w:ilvl="0" w:tplc="175EF5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53CD0"/>
    <w:multiLevelType w:val="hybridMultilevel"/>
    <w:tmpl w:val="4C2CC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1C0A"/>
    <w:multiLevelType w:val="hybridMultilevel"/>
    <w:tmpl w:val="A336D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2D4B"/>
    <w:multiLevelType w:val="hybridMultilevel"/>
    <w:tmpl w:val="F5F0A8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60BA05F1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E5FA7"/>
    <w:multiLevelType w:val="hybridMultilevel"/>
    <w:tmpl w:val="B7582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27F98"/>
    <w:multiLevelType w:val="hybridMultilevel"/>
    <w:tmpl w:val="8C46F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yGL6ZZovBb70nAMaGi1qM/U1KE=" w:salt="gq1Z9/LkOk2DQctXbkw9n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10754"/>
    <w:rsid w:val="00014C1B"/>
    <w:rsid w:val="00037D4E"/>
    <w:rsid w:val="00040CD3"/>
    <w:rsid w:val="00064C11"/>
    <w:rsid w:val="00073947"/>
    <w:rsid w:val="00080A33"/>
    <w:rsid w:val="00082763"/>
    <w:rsid w:val="00084596"/>
    <w:rsid w:val="000B06B9"/>
    <w:rsid w:val="000B321D"/>
    <w:rsid w:val="000C335F"/>
    <w:rsid w:val="000D61F3"/>
    <w:rsid w:val="000F20F9"/>
    <w:rsid w:val="001170BB"/>
    <w:rsid w:val="00127464"/>
    <w:rsid w:val="00137ED9"/>
    <w:rsid w:val="00156751"/>
    <w:rsid w:val="001746E8"/>
    <w:rsid w:val="001763A8"/>
    <w:rsid w:val="00181424"/>
    <w:rsid w:val="001A386A"/>
    <w:rsid w:val="001A6B21"/>
    <w:rsid w:val="001B3B7B"/>
    <w:rsid w:val="001B7013"/>
    <w:rsid w:val="001C5130"/>
    <w:rsid w:val="001C757E"/>
    <w:rsid w:val="001D398F"/>
    <w:rsid w:val="001D759E"/>
    <w:rsid w:val="001E6461"/>
    <w:rsid w:val="001F5ADD"/>
    <w:rsid w:val="001F5FE4"/>
    <w:rsid w:val="001F6C72"/>
    <w:rsid w:val="00201A16"/>
    <w:rsid w:val="0021650D"/>
    <w:rsid w:val="002374EA"/>
    <w:rsid w:val="002375B4"/>
    <w:rsid w:val="00263CFF"/>
    <w:rsid w:val="00294B59"/>
    <w:rsid w:val="0029645E"/>
    <w:rsid w:val="002D063F"/>
    <w:rsid w:val="002E66BD"/>
    <w:rsid w:val="002E7213"/>
    <w:rsid w:val="002F075B"/>
    <w:rsid w:val="002F2577"/>
    <w:rsid w:val="002F4F83"/>
    <w:rsid w:val="002F6C20"/>
    <w:rsid w:val="0030023E"/>
    <w:rsid w:val="00335217"/>
    <w:rsid w:val="0033700E"/>
    <w:rsid w:val="003442FE"/>
    <w:rsid w:val="0037307A"/>
    <w:rsid w:val="00375AFA"/>
    <w:rsid w:val="0038634B"/>
    <w:rsid w:val="003867B0"/>
    <w:rsid w:val="00391D3B"/>
    <w:rsid w:val="003A45E0"/>
    <w:rsid w:val="003A786F"/>
    <w:rsid w:val="003B13EC"/>
    <w:rsid w:val="003B3547"/>
    <w:rsid w:val="003C06A6"/>
    <w:rsid w:val="003C7F77"/>
    <w:rsid w:val="003D489E"/>
    <w:rsid w:val="003D51CA"/>
    <w:rsid w:val="003D69AB"/>
    <w:rsid w:val="003E4072"/>
    <w:rsid w:val="003F5EA3"/>
    <w:rsid w:val="003F79F1"/>
    <w:rsid w:val="004103BA"/>
    <w:rsid w:val="00424EF2"/>
    <w:rsid w:val="0042517F"/>
    <w:rsid w:val="004306CC"/>
    <w:rsid w:val="00432073"/>
    <w:rsid w:val="004542AD"/>
    <w:rsid w:val="00454B91"/>
    <w:rsid w:val="00454C20"/>
    <w:rsid w:val="004709A3"/>
    <w:rsid w:val="004732A4"/>
    <w:rsid w:val="004736CE"/>
    <w:rsid w:val="00476C1F"/>
    <w:rsid w:val="00482F85"/>
    <w:rsid w:val="0048491F"/>
    <w:rsid w:val="004948D6"/>
    <w:rsid w:val="00495C51"/>
    <w:rsid w:val="004A446B"/>
    <w:rsid w:val="004A61EB"/>
    <w:rsid w:val="004B0704"/>
    <w:rsid w:val="004D5A6C"/>
    <w:rsid w:val="005115B0"/>
    <w:rsid w:val="00524DD7"/>
    <w:rsid w:val="00547450"/>
    <w:rsid w:val="00550F3D"/>
    <w:rsid w:val="00557041"/>
    <w:rsid w:val="005604C0"/>
    <w:rsid w:val="005742A5"/>
    <w:rsid w:val="00594D80"/>
    <w:rsid w:val="005A4E2E"/>
    <w:rsid w:val="005B11AB"/>
    <w:rsid w:val="005E1906"/>
    <w:rsid w:val="006117BA"/>
    <w:rsid w:val="006147B4"/>
    <w:rsid w:val="006433A8"/>
    <w:rsid w:val="0064415A"/>
    <w:rsid w:val="00645FA9"/>
    <w:rsid w:val="00654C33"/>
    <w:rsid w:val="00655366"/>
    <w:rsid w:val="00661F7D"/>
    <w:rsid w:val="006643A5"/>
    <w:rsid w:val="00666B30"/>
    <w:rsid w:val="00667251"/>
    <w:rsid w:val="00684D39"/>
    <w:rsid w:val="00695AC6"/>
    <w:rsid w:val="00696251"/>
    <w:rsid w:val="006A6EA9"/>
    <w:rsid w:val="006B217A"/>
    <w:rsid w:val="006B5D2D"/>
    <w:rsid w:val="006C283C"/>
    <w:rsid w:val="006D00DB"/>
    <w:rsid w:val="006D5865"/>
    <w:rsid w:val="006E241C"/>
    <w:rsid w:val="00705992"/>
    <w:rsid w:val="007167AE"/>
    <w:rsid w:val="0071765A"/>
    <w:rsid w:val="00721D1D"/>
    <w:rsid w:val="007461C0"/>
    <w:rsid w:val="00760A8B"/>
    <w:rsid w:val="00762F4A"/>
    <w:rsid w:val="00776FAF"/>
    <w:rsid w:val="007A092F"/>
    <w:rsid w:val="007D7FD7"/>
    <w:rsid w:val="007E6B36"/>
    <w:rsid w:val="00826827"/>
    <w:rsid w:val="00830B8C"/>
    <w:rsid w:val="00841F31"/>
    <w:rsid w:val="00842DFD"/>
    <w:rsid w:val="0084640E"/>
    <w:rsid w:val="00850273"/>
    <w:rsid w:val="00853211"/>
    <w:rsid w:val="00855E59"/>
    <w:rsid w:val="00872211"/>
    <w:rsid w:val="008722CC"/>
    <w:rsid w:val="008C382F"/>
    <w:rsid w:val="008C4780"/>
    <w:rsid w:val="008E5D1A"/>
    <w:rsid w:val="008F0139"/>
    <w:rsid w:val="008F3062"/>
    <w:rsid w:val="00912B67"/>
    <w:rsid w:val="00935EF7"/>
    <w:rsid w:val="009462C6"/>
    <w:rsid w:val="00954996"/>
    <w:rsid w:val="00954C63"/>
    <w:rsid w:val="0096190D"/>
    <w:rsid w:val="0097430F"/>
    <w:rsid w:val="009804B5"/>
    <w:rsid w:val="00981504"/>
    <w:rsid w:val="009842FE"/>
    <w:rsid w:val="009D12AC"/>
    <w:rsid w:val="009D4EE2"/>
    <w:rsid w:val="009E08BE"/>
    <w:rsid w:val="009E0CB3"/>
    <w:rsid w:val="009E695A"/>
    <w:rsid w:val="009F6BE6"/>
    <w:rsid w:val="00A06637"/>
    <w:rsid w:val="00A1253E"/>
    <w:rsid w:val="00A16DA7"/>
    <w:rsid w:val="00A2601D"/>
    <w:rsid w:val="00A35658"/>
    <w:rsid w:val="00A403FA"/>
    <w:rsid w:val="00A42C9F"/>
    <w:rsid w:val="00A72D9E"/>
    <w:rsid w:val="00A762FB"/>
    <w:rsid w:val="00A82634"/>
    <w:rsid w:val="00A82941"/>
    <w:rsid w:val="00AB0953"/>
    <w:rsid w:val="00AB763A"/>
    <w:rsid w:val="00AC7618"/>
    <w:rsid w:val="00AD4B1C"/>
    <w:rsid w:val="00AF7A1A"/>
    <w:rsid w:val="00B06697"/>
    <w:rsid w:val="00B1509B"/>
    <w:rsid w:val="00B1760B"/>
    <w:rsid w:val="00B23DE5"/>
    <w:rsid w:val="00B34DF2"/>
    <w:rsid w:val="00B41BFA"/>
    <w:rsid w:val="00B43A2D"/>
    <w:rsid w:val="00B6214D"/>
    <w:rsid w:val="00B805B9"/>
    <w:rsid w:val="00B85EC8"/>
    <w:rsid w:val="00B86353"/>
    <w:rsid w:val="00BA3C67"/>
    <w:rsid w:val="00BA3C7D"/>
    <w:rsid w:val="00BE3609"/>
    <w:rsid w:val="00C1053E"/>
    <w:rsid w:val="00C112B9"/>
    <w:rsid w:val="00C11BFA"/>
    <w:rsid w:val="00C21191"/>
    <w:rsid w:val="00C27C1B"/>
    <w:rsid w:val="00C27DD2"/>
    <w:rsid w:val="00C50C0B"/>
    <w:rsid w:val="00C523ED"/>
    <w:rsid w:val="00C87746"/>
    <w:rsid w:val="00CA07CE"/>
    <w:rsid w:val="00CA4798"/>
    <w:rsid w:val="00CB514F"/>
    <w:rsid w:val="00CC136D"/>
    <w:rsid w:val="00CD51C7"/>
    <w:rsid w:val="00D004F3"/>
    <w:rsid w:val="00D01337"/>
    <w:rsid w:val="00D03563"/>
    <w:rsid w:val="00D16D0B"/>
    <w:rsid w:val="00D21830"/>
    <w:rsid w:val="00D710D8"/>
    <w:rsid w:val="00D71EA6"/>
    <w:rsid w:val="00D76847"/>
    <w:rsid w:val="00D76C53"/>
    <w:rsid w:val="00D86C92"/>
    <w:rsid w:val="00D921B4"/>
    <w:rsid w:val="00D96F8B"/>
    <w:rsid w:val="00DB0FE1"/>
    <w:rsid w:val="00DB6306"/>
    <w:rsid w:val="00DC4E07"/>
    <w:rsid w:val="00DC6392"/>
    <w:rsid w:val="00E018F6"/>
    <w:rsid w:val="00E06306"/>
    <w:rsid w:val="00E072D3"/>
    <w:rsid w:val="00E30E71"/>
    <w:rsid w:val="00E35D08"/>
    <w:rsid w:val="00E4184E"/>
    <w:rsid w:val="00E41C53"/>
    <w:rsid w:val="00E45CAC"/>
    <w:rsid w:val="00E61BA0"/>
    <w:rsid w:val="00E76251"/>
    <w:rsid w:val="00E830DC"/>
    <w:rsid w:val="00E94CA6"/>
    <w:rsid w:val="00EA6BF4"/>
    <w:rsid w:val="00EB2CF1"/>
    <w:rsid w:val="00EB5A60"/>
    <w:rsid w:val="00EF1AE7"/>
    <w:rsid w:val="00EF2806"/>
    <w:rsid w:val="00F0156F"/>
    <w:rsid w:val="00F35540"/>
    <w:rsid w:val="00F44FF5"/>
    <w:rsid w:val="00F508D5"/>
    <w:rsid w:val="00F55610"/>
    <w:rsid w:val="00F5715E"/>
    <w:rsid w:val="00F57D97"/>
    <w:rsid w:val="00F707B5"/>
    <w:rsid w:val="00F82345"/>
    <w:rsid w:val="00FA3D94"/>
    <w:rsid w:val="00FC1042"/>
    <w:rsid w:val="00FD49CA"/>
    <w:rsid w:val="00FD5403"/>
    <w:rsid w:val="00FF2CD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0D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1C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B43A2D"/>
    <w:rPr>
      <w:rFonts w:ascii="CG Times" w:hAnsi="CG Times"/>
      <w:spacing w:val="-3"/>
      <w:sz w:val="24"/>
      <w:lang w:val="es-ES_tradnl"/>
    </w:rPr>
  </w:style>
  <w:style w:type="character" w:customStyle="1" w:styleId="EncabezadoCar">
    <w:name w:val="Encabezado Car"/>
    <w:link w:val="Encabezado"/>
    <w:rsid w:val="00D004F3"/>
    <w:rPr>
      <w:sz w:val="24"/>
      <w:szCs w:val="24"/>
    </w:rPr>
  </w:style>
  <w:style w:type="paragraph" w:styleId="Textodeglobo">
    <w:name w:val="Balloon Text"/>
    <w:basedOn w:val="Normal"/>
    <w:link w:val="TextodegloboCar"/>
    <w:rsid w:val="00CB5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51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E6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0D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1C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B43A2D"/>
    <w:rPr>
      <w:rFonts w:ascii="CG Times" w:hAnsi="CG Times"/>
      <w:spacing w:val="-3"/>
      <w:sz w:val="24"/>
      <w:lang w:val="es-ES_tradnl"/>
    </w:rPr>
  </w:style>
  <w:style w:type="character" w:customStyle="1" w:styleId="EncabezadoCar">
    <w:name w:val="Encabezado Car"/>
    <w:link w:val="Encabezado"/>
    <w:rsid w:val="00D004F3"/>
    <w:rPr>
      <w:sz w:val="24"/>
      <w:szCs w:val="24"/>
    </w:rPr>
  </w:style>
  <w:style w:type="paragraph" w:styleId="Textodeglobo">
    <w:name w:val="Balloon Text"/>
    <w:basedOn w:val="Normal"/>
    <w:link w:val="TextodegloboCar"/>
    <w:rsid w:val="00CB5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51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E6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cticas.deporte@ug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267-5FFB-4C69-8D75-16D74DA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>Universidad de Granada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</dc:title>
  <dc:creator>ialegre</dc:creator>
  <cp:lastModifiedBy>Univerisidad de Granada</cp:lastModifiedBy>
  <cp:revision>8</cp:revision>
  <cp:lastPrinted>2021-02-25T10:34:00Z</cp:lastPrinted>
  <dcterms:created xsi:type="dcterms:W3CDTF">2021-05-11T09:25:00Z</dcterms:created>
  <dcterms:modified xsi:type="dcterms:W3CDTF">2021-05-11T10:11:00Z</dcterms:modified>
</cp:coreProperties>
</file>